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7C" w:rsidRPr="00174C49" w:rsidRDefault="00ED4D6D" w:rsidP="00040D70">
      <w:pPr>
        <w:jc w:val="right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Al Comune di Ussita</w:t>
      </w:r>
    </w:p>
    <w:p w:rsidR="009432E8" w:rsidRPr="00174C49" w:rsidRDefault="009432E8" w:rsidP="00040D70">
      <w:pPr>
        <w:jc w:val="right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Piazza XI Febbraio, 5</w:t>
      </w:r>
    </w:p>
    <w:p w:rsidR="009432E8" w:rsidRPr="00174C49" w:rsidRDefault="009432E8" w:rsidP="00040D70">
      <w:pPr>
        <w:jc w:val="right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62039 Ussita</w:t>
      </w:r>
    </w:p>
    <w:p w:rsidR="001925DC" w:rsidRPr="00174C49" w:rsidRDefault="001925DC" w:rsidP="001925DC">
      <w:pPr>
        <w:rPr>
          <w:rFonts w:ascii="Palatino Linotype" w:hAnsi="Palatino Linotype"/>
          <w:sz w:val="22"/>
          <w:szCs w:val="22"/>
        </w:rPr>
      </w:pPr>
    </w:p>
    <w:p w:rsidR="009432E8" w:rsidRPr="00174C49" w:rsidRDefault="009432E8" w:rsidP="009432E8">
      <w:pPr>
        <w:spacing w:after="1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 xml:space="preserve">Oggetto: domanda per la concessione di contributi straordinari in ambito sociale alle associazioni aventi sede o operanti sul territorio comunale. </w:t>
      </w:r>
    </w:p>
    <w:p w:rsidR="00C01864" w:rsidRPr="00174C49" w:rsidRDefault="00C01864">
      <w:pPr>
        <w:jc w:val="both"/>
        <w:rPr>
          <w:rFonts w:ascii="Palatino Linotype" w:hAnsi="Palatino Linotype"/>
          <w:sz w:val="22"/>
          <w:szCs w:val="22"/>
        </w:rPr>
      </w:pPr>
    </w:p>
    <w:p w:rsidR="009432E8" w:rsidRPr="00174C49" w:rsidRDefault="009432E8">
      <w:pPr>
        <w:jc w:val="both"/>
        <w:rPr>
          <w:rFonts w:ascii="Palatino Linotype" w:hAnsi="Palatino Linotype"/>
          <w:sz w:val="22"/>
          <w:szCs w:val="22"/>
        </w:rPr>
      </w:pPr>
    </w:p>
    <w:p w:rsidR="00040D70" w:rsidRPr="00174C49" w:rsidRDefault="00040D70" w:rsidP="00C6453A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l/la sottoscritto/</w:t>
      </w:r>
      <w:proofErr w:type="gramStart"/>
      <w:r w:rsidRPr="00174C49">
        <w:rPr>
          <w:rFonts w:ascii="Palatino Linotype" w:hAnsi="Palatino Linotype"/>
          <w:sz w:val="22"/>
          <w:szCs w:val="22"/>
        </w:rPr>
        <w:t>a  _</w:t>
      </w:r>
      <w:proofErr w:type="gramEnd"/>
      <w:r w:rsidRPr="00174C49">
        <w:rPr>
          <w:rFonts w:ascii="Palatino Linotype" w:hAnsi="Palatino Linotype"/>
          <w:sz w:val="22"/>
          <w:szCs w:val="22"/>
        </w:rPr>
        <w:t>______________________________________________________________</w:t>
      </w:r>
    </w:p>
    <w:p w:rsidR="00040D70" w:rsidRPr="00174C49" w:rsidRDefault="00040D70" w:rsidP="00C6453A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nato/a </w:t>
      </w:r>
      <w:proofErr w:type="spellStart"/>
      <w:r w:rsidRPr="00174C49">
        <w:rPr>
          <w:rFonts w:ascii="Palatino Linotype" w:hAnsi="Palatino Linotype"/>
          <w:sz w:val="22"/>
          <w:szCs w:val="22"/>
        </w:rPr>
        <w:t>a</w:t>
      </w:r>
      <w:proofErr w:type="spellEnd"/>
      <w:r w:rsidRPr="00174C49">
        <w:rPr>
          <w:rFonts w:ascii="Palatino Linotype" w:hAnsi="Palatino Linotype"/>
          <w:sz w:val="22"/>
          <w:szCs w:val="22"/>
        </w:rPr>
        <w:t xml:space="preserve"> ____________________________________ Provincia ______ il |_____|_____|_____|</w:t>
      </w:r>
    </w:p>
    <w:p w:rsidR="00040D70" w:rsidRPr="00174C49" w:rsidRDefault="00040D70" w:rsidP="00C6453A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residente a ____________________________ Via _______________________________ n.____ Provincia ____</w:t>
      </w:r>
      <w:r w:rsidR="002B351B" w:rsidRPr="00174C49">
        <w:rPr>
          <w:rFonts w:ascii="Palatino Linotype" w:hAnsi="Palatino Linotype"/>
          <w:sz w:val="22"/>
          <w:szCs w:val="22"/>
        </w:rPr>
        <w:t xml:space="preserve">tel. ______________________ </w:t>
      </w:r>
      <w:proofErr w:type="spellStart"/>
      <w:r w:rsidR="002B351B" w:rsidRPr="00174C49">
        <w:rPr>
          <w:rFonts w:ascii="Palatino Linotype" w:hAnsi="Palatino Linotype"/>
          <w:sz w:val="22"/>
          <w:szCs w:val="22"/>
        </w:rPr>
        <w:t>cell</w:t>
      </w:r>
      <w:proofErr w:type="spellEnd"/>
      <w:r w:rsidR="002B351B" w:rsidRPr="00174C49">
        <w:rPr>
          <w:rFonts w:ascii="Palatino Linotype" w:hAnsi="Palatino Linotype"/>
          <w:sz w:val="22"/>
          <w:szCs w:val="22"/>
        </w:rPr>
        <w:t>.___________________fax _______________ e-mail ________________________________________</w:t>
      </w:r>
    </w:p>
    <w:p w:rsidR="00040D70" w:rsidRPr="00174C49" w:rsidRDefault="00040D70" w:rsidP="002B351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C.F. |___|___|___|___|___|___|___|___|___|___|___|___|___|___|___|___|</w:t>
      </w:r>
    </w:p>
    <w:p w:rsidR="00040D70" w:rsidRPr="00174C49" w:rsidRDefault="00040D70" w:rsidP="00603B23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n qualità di legale rappresentante Associazione</w:t>
      </w:r>
      <w:r w:rsidR="00C6453A" w:rsidRPr="00174C49">
        <w:rPr>
          <w:rFonts w:ascii="Palatino Linotype" w:hAnsi="Palatino Linotype"/>
          <w:sz w:val="22"/>
          <w:szCs w:val="22"/>
        </w:rPr>
        <w:t xml:space="preserve"> (specificare il nome </w:t>
      </w:r>
      <w:r w:rsidR="00603B23" w:rsidRPr="00174C49">
        <w:rPr>
          <w:rFonts w:ascii="Palatino Linotype" w:hAnsi="Palatino Linotype"/>
          <w:sz w:val="22"/>
          <w:szCs w:val="22"/>
        </w:rPr>
        <w:t>dell’Associazione)</w:t>
      </w:r>
      <w:r w:rsidRPr="00174C49">
        <w:rPr>
          <w:rFonts w:ascii="Palatino Linotype" w:hAnsi="Palatino Linotype"/>
          <w:sz w:val="22"/>
          <w:szCs w:val="22"/>
        </w:rPr>
        <w:t xml:space="preserve"> _________________</w:t>
      </w:r>
      <w:r w:rsidR="00C6453A" w:rsidRPr="00174C49">
        <w:rPr>
          <w:rFonts w:ascii="Palatino Linotype" w:hAnsi="Palatino Linotype"/>
          <w:sz w:val="22"/>
          <w:szCs w:val="22"/>
        </w:rPr>
        <w:t>____________________________________________________</w:t>
      </w:r>
      <w:r w:rsidRPr="00174C49">
        <w:rPr>
          <w:rFonts w:ascii="Palatino Linotype" w:hAnsi="Palatino Linotype"/>
          <w:sz w:val="22"/>
          <w:szCs w:val="22"/>
        </w:rPr>
        <w:t>___________</w:t>
      </w:r>
    </w:p>
    <w:p w:rsidR="00040D70" w:rsidRPr="00174C49" w:rsidRDefault="00040D70" w:rsidP="00C6453A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con Sede legale in</w:t>
      </w:r>
      <w:r w:rsidR="00C6453A" w:rsidRPr="00174C49">
        <w:rPr>
          <w:rFonts w:ascii="Palatino Linotype" w:hAnsi="Palatino Linotype"/>
          <w:sz w:val="22"/>
          <w:szCs w:val="22"/>
        </w:rPr>
        <w:t xml:space="preserve"> </w:t>
      </w:r>
      <w:r w:rsidRPr="00174C49">
        <w:rPr>
          <w:rFonts w:ascii="Palatino Linotype" w:hAnsi="Palatino Linotype"/>
          <w:sz w:val="22"/>
          <w:szCs w:val="22"/>
        </w:rPr>
        <w:t>___________</w:t>
      </w:r>
      <w:r w:rsidR="002B351B" w:rsidRPr="00174C49">
        <w:rPr>
          <w:rFonts w:ascii="Palatino Linotype" w:hAnsi="Palatino Linotype"/>
          <w:sz w:val="22"/>
          <w:szCs w:val="22"/>
        </w:rPr>
        <w:t>___________________________________________</w:t>
      </w:r>
      <w:r w:rsidRPr="00174C49">
        <w:rPr>
          <w:rFonts w:ascii="Palatino Linotype" w:hAnsi="Palatino Linotype"/>
          <w:sz w:val="22"/>
          <w:szCs w:val="22"/>
        </w:rPr>
        <w:t xml:space="preserve">__________ </w:t>
      </w:r>
      <w:proofErr w:type="gramStart"/>
      <w:r w:rsidRPr="00174C49">
        <w:rPr>
          <w:rFonts w:ascii="Palatino Linotype" w:hAnsi="Palatino Linotype"/>
          <w:sz w:val="22"/>
          <w:szCs w:val="22"/>
        </w:rPr>
        <w:t xml:space="preserve">via </w:t>
      </w:r>
      <w:r w:rsidR="00C6453A" w:rsidRPr="00174C49">
        <w:rPr>
          <w:rFonts w:ascii="Palatino Linotype" w:hAnsi="Palatino Linotype"/>
          <w:sz w:val="22"/>
          <w:szCs w:val="22"/>
        </w:rPr>
        <w:t xml:space="preserve"> </w:t>
      </w:r>
      <w:r w:rsidRPr="00174C49">
        <w:rPr>
          <w:rFonts w:ascii="Palatino Linotype" w:hAnsi="Palatino Linotype"/>
          <w:sz w:val="22"/>
          <w:szCs w:val="22"/>
        </w:rPr>
        <w:t>_</w:t>
      </w:r>
      <w:proofErr w:type="gramEnd"/>
      <w:r w:rsidRPr="00174C49">
        <w:rPr>
          <w:rFonts w:ascii="Palatino Linotype" w:hAnsi="Palatino Linotype"/>
          <w:sz w:val="22"/>
          <w:szCs w:val="22"/>
        </w:rPr>
        <w:t>____________________________</w:t>
      </w:r>
      <w:r w:rsidR="00C6453A" w:rsidRPr="00174C49">
        <w:rPr>
          <w:rFonts w:ascii="Palatino Linotype" w:hAnsi="Palatino Linotype"/>
          <w:sz w:val="22"/>
          <w:szCs w:val="22"/>
        </w:rPr>
        <w:t>_</w:t>
      </w:r>
      <w:r w:rsidRPr="00174C49">
        <w:rPr>
          <w:rFonts w:ascii="Palatino Linotype" w:hAnsi="Palatino Linotype"/>
          <w:sz w:val="22"/>
          <w:szCs w:val="22"/>
        </w:rPr>
        <w:t xml:space="preserve"> n. _______</w:t>
      </w:r>
    </w:p>
    <w:p w:rsidR="00040D70" w:rsidRPr="00174C49" w:rsidRDefault="00040D70" w:rsidP="00656A97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P.IVA |___|___|___|___|___|___|___|___|___|___|___|___|___|___|___|___|</w:t>
      </w:r>
    </w:p>
    <w:p w:rsidR="00040D70" w:rsidRPr="00174C49" w:rsidRDefault="00040D70" w:rsidP="00656A97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C.F. |___|___|___|___|___|___|___|___|___|___|___|___|___|___|___|___|</w:t>
      </w:r>
    </w:p>
    <w:p w:rsidR="002C0CAA" w:rsidRPr="00174C49" w:rsidRDefault="002C0CAA" w:rsidP="002C0CAA">
      <w:pPr>
        <w:pStyle w:val="Titolo5"/>
        <w:jc w:val="both"/>
        <w:rPr>
          <w:rFonts w:ascii="Palatino Linotype" w:hAnsi="Palatino Linotype"/>
          <w:b w:val="0"/>
          <w:bCs/>
          <w:sz w:val="22"/>
          <w:szCs w:val="22"/>
        </w:rPr>
      </w:pPr>
    </w:p>
    <w:p w:rsidR="00656A97" w:rsidRPr="00174C49" w:rsidRDefault="00656A97" w:rsidP="00656A97">
      <w:pPr>
        <w:jc w:val="both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Nel caso in cui l’associazione sia capofila del progetto, indicare di seguito quali altre associazioni aderiscono (denominazione, indirizzo, presidente):</w:t>
      </w:r>
    </w:p>
    <w:p w:rsidR="00656A97" w:rsidRPr="00174C49" w:rsidRDefault="00656A97" w:rsidP="00656A97">
      <w:pPr>
        <w:numPr>
          <w:ilvl w:val="0"/>
          <w:numId w:val="8"/>
        </w:numPr>
        <w:jc w:val="both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__________________________________________________________________________</w:t>
      </w:r>
    </w:p>
    <w:p w:rsidR="00656A97" w:rsidRPr="00174C49" w:rsidRDefault="00656A97" w:rsidP="00656A97">
      <w:pPr>
        <w:numPr>
          <w:ilvl w:val="0"/>
          <w:numId w:val="8"/>
        </w:numPr>
        <w:jc w:val="both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_________________________________________________________________________</w:t>
      </w:r>
    </w:p>
    <w:p w:rsidR="00656A97" w:rsidRPr="00174C49" w:rsidRDefault="00656A97" w:rsidP="00656A97">
      <w:pPr>
        <w:numPr>
          <w:ilvl w:val="0"/>
          <w:numId w:val="8"/>
        </w:numPr>
        <w:jc w:val="both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_________________________________________________________________________</w:t>
      </w:r>
    </w:p>
    <w:p w:rsidR="00656A97" w:rsidRPr="00174C49" w:rsidRDefault="00656A97" w:rsidP="00656A97">
      <w:pPr>
        <w:rPr>
          <w:rFonts w:ascii="Palatino Linotype" w:hAnsi="Palatino Linotype"/>
          <w:sz w:val="22"/>
          <w:szCs w:val="22"/>
        </w:rPr>
      </w:pPr>
    </w:p>
    <w:p w:rsidR="00C01864" w:rsidRPr="00174C49" w:rsidRDefault="00370E89">
      <w:pPr>
        <w:pStyle w:val="Titolo5"/>
        <w:rPr>
          <w:rFonts w:ascii="Palatino Linotype" w:hAnsi="Palatino Linotype"/>
          <w:bCs/>
          <w:sz w:val="22"/>
          <w:szCs w:val="22"/>
        </w:rPr>
      </w:pPr>
      <w:r w:rsidRPr="00174C49">
        <w:rPr>
          <w:rFonts w:ascii="Palatino Linotype" w:hAnsi="Palatino Linotype"/>
          <w:bCs/>
          <w:sz w:val="22"/>
          <w:szCs w:val="22"/>
        </w:rPr>
        <w:t>C H I E D E</w:t>
      </w:r>
    </w:p>
    <w:p w:rsidR="00C01864" w:rsidRPr="00174C49" w:rsidRDefault="00C01864">
      <w:pPr>
        <w:jc w:val="center"/>
        <w:rPr>
          <w:rFonts w:ascii="Palatino Linotype" w:hAnsi="Palatino Linotype"/>
          <w:sz w:val="22"/>
          <w:szCs w:val="22"/>
        </w:rPr>
      </w:pPr>
    </w:p>
    <w:p w:rsidR="002E0092" w:rsidRPr="00174C49" w:rsidRDefault="00F31DB3" w:rsidP="002E0092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n nome, per conto e nell’interesse dell’</w:t>
      </w:r>
      <w:r w:rsidR="002E0092" w:rsidRPr="00174C49">
        <w:rPr>
          <w:rFonts w:ascii="Palatino Linotype" w:hAnsi="Palatino Linotype"/>
          <w:sz w:val="22"/>
          <w:szCs w:val="22"/>
        </w:rPr>
        <w:t>Associazione/i</w:t>
      </w:r>
      <w:r w:rsidRPr="00174C49">
        <w:rPr>
          <w:rFonts w:ascii="Palatino Linotype" w:hAnsi="Palatino Linotype"/>
          <w:sz w:val="22"/>
          <w:szCs w:val="22"/>
        </w:rPr>
        <w:t xml:space="preserve"> che rappresenta</w:t>
      </w:r>
      <w:r w:rsidR="000F1578" w:rsidRPr="00174C49">
        <w:rPr>
          <w:rFonts w:ascii="Palatino Linotype" w:hAnsi="Palatino Linotype"/>
          <w:sz w:val="22"/>
          <w:szCs w:val="22"/>
        </w:rPr>
        <w:t xml:space="preserve">, </w:t>
      </w:r>
      <w:r w:rsidR="00C01864" w:rsidRPr="00174C49">
        <w:rPr>
          <w:rFonts w:ascii="Palatino Linotype" w:hAnsi="Palatino Linotype"/>
          <w:sz w:val="22"/>
          <w:szCs w:val="22"/>
        </w:rPr>
        <w:t xml:space="preserve">la concessione di un contributo </w:t>
      </w:r>
      <w:r w:rsidR="007B247F" w:rsidRPr="00174C49">
        <w:rPr>
          <w:rFonts w:ascii="Palatino Linotype" w:hAnsi="Palatino Linotype"/>
          <w:sz w:val="22"/>
          <w:szCs w:val="22"/>
        </w:rPr>
        <w:t xml:space="preserve">straordinario ai sensi dell’avviso approvato con </w:t>
      </w:r>
      <w:r w:rsidR="009432E8" w:rsidRPr="00174C49">
        <w:rPr>
          <w:rFonts w:ascii="Palatino Linotype" w:hAnsi="Palatino Linotype"/>
          <w:sz w:val="22"/>
          <w:szCs w:val="22"/>
        </w:rPr>
        <w:t xml:space="preserve">determinazione del Servizio Affari Generali n. </w:t>
      </w:r>
      <w:r w:rsidR="00726D17" w:rsidRPr="00174C49">
        <w:rPr>
          <w:rFonts w:ascii="Palatino Linotype" w:hAnsi="Palatino Linotype"/>
          <w:sz w:val="22"/>
          <w:szCs w:val="22"/>
        </w:rPr>
        <w:t>113 (n. 798 R.G.)</w:t>
      </w:r>
      <w:r w:rsidR="009432E8" w:rsidRPr="00174C49">
        <w:rPr>
          <w:rFonts w:ascii="Palatino Linotype" w:hAnsi="Palatino Linotype"/>
          <w:sz w:val="22"/>
          <w:szCs w:val="22"/>
        </w:rPr>
        <w:t xml:space="preserve"> del </w:t>
      </w:r>
      <w:r w:rsidR="00726D17" w:rsidRPr="00174C49">
        <w:rPr>
          <w:rFonts w:ascii="Palatino Linotype" w:hAnsi="Palatino Linotype"/>
          <w:sz w:val="22"/>
          <w:szCs w:val="22"/>
        </w:rPr>
        <w:t>24.12.2018;</w:t>
      </w:r>
    </w:p>
    <w:p w:rsidR="002E0092" w:rsidRPr="00174C49" w:rsidRDefault="002E0092" w:rsidP="002E0092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DICHIARA</w:t>
      </w:r>
    </w:p>
    <w:p w:rsidR="00F95E34" w:rsidRPr="00174C49" w:rsidRDefault="00E66E1F" w:rsidP="00F95E3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sotto la propria responsabilità, </w:t>
      </w:r>
      <w:r w:rsidR="00F95E34" w:rsidRPr="00174C49">
        <w:rPr>
          <w:rFonts w:ascii="Palatino Linotype" w:hAnsi="Palatino Linotype"/>
          <w:sz w:val="22"/>
          <w:szCs w:val="22"/>
        </w:rPr>
        <w:t>consapevole delle sanzioni penali previste per chi rende dichiarazioni mendaci, così come stabilito dall’art. 76 del DPR 445/2000, ai sensi degli artt. 46 e 47 del medesimo D.P.R. 445/2000,</w:t>
      </w:r>
    </w:p>
    <w:p w:rsidR="007B247F" w:rsidRPr="00174C49" w:rsidRDefault="007B247F" w:rsidP="007B247F">
      <w:pPr>
        <w:jc w:val="both"/>
        <w:rPr>
          <w:rFonts w:ascii="Palatino Linotype" w:hAnsi="Palatino Linotype"/>
          <w:sz w:val="22"/>
          <w:szCs w:val="22"/>
        </w:rPr>
      </w:pPr>
    </w:p>
    <w:p w:rsidR="007B247F" w:rsidRPr="00174C49" w:rsidRDefault="009432E8" w:rsidP="00726D17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h</w:t>
      </w:r>
      <w:r w:rsidR="002E0092" w:rsidRPr="00174C49">
        <w:rPr>
          <w:rFonts w:ascii="Palatino Linotype" w:hAnsi="Palatino Linotype"/>
          <w:sz w:val="22"/>
          <w:szCs w:val="22"/>
        </w:rPr>
        <w:t xml:space="preserve">a </w:t>
      </w:r>
      <w:r w:rsidR="007B247F" w:rsidRPr="00174C49">
        <w:rPr>
          <w:rFonts w:ascii="Palatino Linotype" w:hAnsi="Palatino Linotype"/>
          <w:sz w:val="22"/>
          <w:szCs w:val="22"/>
        </w:rPr>
        <w:t xml:space="preserve">sede </w:t>
      </w:r>
      <w:r w:rsidRPr="00174C49">
        <w:rPr>
          <w:rFonts w:ascii="Palatino Linotype" w:hAnsi="Palatino Linotype"/>
          <w:sz w:val="22"/>
          <w:szCs w:val="22"/>
        </w:rPr>
        <w:t>nel Comune di Ussita;</w:t>
      </w:r>
    </w:p>
    <w:p w:rsidR="009432E8" w:rsidRPr="00174C49" w:rsidRDefault="009432E8" w:rsidP="009432E8">
      <w:pPr>
        <w:ind w:left="284"/>
        <w:jc w:val="both"/>
        <w:rPr>
          <w:rFonts w:ascii="Palatino Linotype" w:hAnsi="Palatino Linotype"/>
          <w:sz w:val="22"/>
          <w:szCs w:val="22"/>
        </w:rPr>
      </w:pPr>
    </w:p>
    <w:p w:rsidR="007B247F" w:rsidRPr="00174C49" w:rsidRDefault="007B247F" w:rsidP="000F1578">
      <w:p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o, in alternativa</w:t>
      </w:r>
    </w:p>
    <w:p w:rsidR="007B247F" w:rsidRPr="00174C49" w:rsidRDefault="007B247F" w:rsidP="007B247F">
      <w:pPr>
        <w:jc w:val="both"/>
        <w:rPr>
          <w:rFonts w:ascii="Palatino Linotype" w:hAnsi="Palatino Linotype"/>
          <w:sz w:val="22"/>
          <w:szCs w:val="22"/>
        </w:rPr>
      </w:pPr>
    </w:p>
    <w:p w:rsidR="000F1578" w:rsidRPr="00174C49" w:rsidRDefault="0020040C" w:rsidP="00AD2EEE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o</w:t>
      </w:r>
      <w:r w:rsidR="002E0092" w:rsidRPr="00174C49">
        <w:rPr>
          <w:rFonts w:ascii="Palatino Linotype" w:hAnsi="Palatino Linotype"/>
          <w:sz w:val="22"/>
          <w:szCs w:val="22"/>
        </w:rPr>
        <w:t>pera sul territorio del</w:t>
      </w:r>
      <w:r w:rsidR="009432E8" w:rsidRPr="00174C49">
        <w:rPr>
          <w:rFonts w:ascii="Palatino Linotype" w:hAnsi="Palatino Linotype"/>
          <w:sz w:val="22"/>
          <w:szCs w:val="22"/>
        </w:rPr>
        <w:t xml:space="preserve"> Comune di Ussita</w:t>
      </w:r>
      <w:r w:rsidR="000F1578" w:rsidRPr="00174C49">
        <w:rPr>
          <w:rFonts w:ascii="Palatino Linotype" w:hAnsi="Palatino Linotype"/>
          <w:sz w:val="22"/>
          <w:szCs w:val="22"/>
        </w:rPr>
        <w:t>;</w:t>
      </w:r>
    </w:p>
    <w:p w:rsidR="002E0092" w:rsidRPr="00174C49" w:rsidRDefault="002E0092" w:rsidP="002E0092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2E0092" w:rsidRPr="00174C49" w:rsidRDefault="002E0092" w:rsidP="002E0092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non ha fini di lucro, così come sancito ai sensi dell’art. 2247 del Codice Civile, ed è in possesso dei requisiti </w:t>
      </w:r>
      <w:r w:rsidR="00E5755E">
        <w:rPr>
          <w:rFonts w:ascii="Palatino Linotype" w:hAnsi="Palatino Linotype"/>
          <w:sz w:val="22"/>
          <w:szCs w:val="22"/>
        </w:rPr>
        <w:t>previsti nell’avviso</w:t>
      </w:r>
      <w:r w:rsidRPr="00174C49">
        <w:rPr>
          <w:rFonts w:ascii="Palatino Linotype" w:hAnsi="Palatino Linotype"/>
          <w:sz w:val="22"/>
          <w:szCs w:val="22"/>
        </w:rPr>
        <w:t>;</w:t>
      </w:r>
    </w:p>
    <w:p w:rsidR="004320A0" w:rsidRPr="00174C49" w:rsidRDefault="004320A0" w:rsidP="004320A0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2E0092" w:rsidRPr="00174C49" w:rsidRDefault="002E0092" w:rsidP="002E0092">
      <w:pPr>
        <w:ind w:left="720"/>
        <w:jc w:val="center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DICHIARA ALTRESI’</w:t>
      </w:r>
    </w:p>
    <w:p w:rsidR="002E0092" w:rsidRPr="00174C49" w:rsidRDefault="002E0092" w:rsidP="004320A0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5F72C1" w:rsidRPr="00174C49" w:rsidRDefault="00FC4A07" w:rsidP="002E0092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di accettare integralmente le norme contenute ne</w:t>
      </w:r>
      <w:r w:rsidR="002E0092" w:rsidRPr="00174C49">
        <w:rPr>
          <w:rFonts w:ascii="Palatino Linotype" w:hAnsi="Palatino Linotype"/>
          <w:sz w:val="22"/>
          <w:szCs w:val="22"/>
        </w:rPr>
        <w:t>i criteri indicati nell’avviso di cui sopra</w:t>
      </w:r>
      <w:r w:rsidRPr="00174C49">
        <w:rPr>
          <w:rFonts w:ascii="Palatino Linotype" w:hAnsi="Palatino Linotype"/>
          <w:sz w:val="22"/>
          <w:szCs w:val="22"/>
        </w:rPr>
        <w:t>;</w:t>
      </w:r>
    </w:p>
    <w:p w:rsidR="00E74093" w:rsidRPr="00174C49" w:rsidRDefault="00E74093" w:rsidP="002E0092">
      <w:pPr>
        <w:pStyle w:val="Paragrafoelenco"/>
        <w:jc w:val="both"/>
        <w:rPr>
          <w:rFonts w:ascii="Palatino Linotype" w:hAnsi="Palatino Linotype"/>
          <w:sz w:val="22"/>
          <w:szCs w:val="22"/>
        </w:rPr>
      </w:pPr>
    </w:p>
    <w:p w:rsidR="00E74093" w:rsidRPr="00174C49" w:rsidRDefault="00E74093" w:rsidP="002E0092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di utilizzare il contributo o beneficio economico richiesto per</w:t>
      </w:r>
      <w:r w:rsidR="00726D17" w:rsidRPr="00174C49">
        <w:rPr>
          <w:rFonts w:ascii="Palatino Linotype" w:hAnsi="Palatino Linotype"/>
          <w:sz w:val="22"/>
          <w:szCs w:val="22"/>
        </w:rPr>
        <w:t xml:space="preserve"> la realizzazione del progetto proposto</w:t>
      </w:r>
      <w:r w:rsidRPr="00174C49">
        <w:rPr>
          <w:rFonts w:ascii="Palatino Linotype" w:hAnsi="Palatino Linotype"/>
          <w:sz w:val="22"/>
          <w:szCs w:val="22"/>
        </w:rPr>
        <w:t>;</w:t>
      </w:r>
    </w:p>
    <w:p w:rsidR="00D06967" w:rsidRPr="00174C49" w:rsidRDefault="00D06967" w:rsidP="002E0092">
      <w:pPr>
        <w:pStyle w:val="Paragrafoelenco"/>
        <w:jc w:val="both"/>
        <w:rPr>
          <w:rFonts w:ascii="Palatino Linotype" w:hAnsi="Palatino Linotype"/>
          <w:sz w:val="22"/>
          <w:szCs w:val="22"/>
        </w:rPr>
      </w:pPr>
    </w:p>
    <w:p w:rsidR="00146C1A" w:rsidRPr="00174C49" w:rsidRDefault="00146C1A" w:rsidP="002E0092">
      <w:pPr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di impegnarsi a trasmettere, ad attività conclusa e secondo modi e termini previsti dal</w:t>
      </w:r>
      <w:r w:rsidR="00726D17" w:rsidRPr="00174C49">
        <w:rPr>
          <w:rFonts w:ascii="Palatino Linotype" w:hAnsi="Palatino Linotype"/>
          <w:sz w:val="22"/>
          <w:szCs w:val="22"/>
        </w:rPr>
        <w:t xml:space="preserve">l’avviso </w:t>
      </w:r>
      <w:r w:rsidRPr="00174C49">
        <w:rPr>
          <w:rFonts w:ascii="Palatino Linotype" w:hAnsi="Palatino Linotype"/>
          <w:sz w:val="22"/>
          <w:szCs w:val="22"/>
        </w:rPr>
        <w:t>in oggetto, dettagliata rendicontazione dell'iniziativa per la quale dovesse ricevere specifico contributo o beneficio economico;</w:t>
      </w:r>
    </w:p>
    <w:p w:rsidR="00D06967" w:rsidRPr="00174C49" w:rsidRDefault="00D06967" w:rsidP="002E0092">
      <w:pPr>
        <w:jc w:val="both"/>
        <w:rPr>
          <w:rFonts w:ascii="Palatino Linotype" w:hAnsi="Palatino Linotype"/>
          <w:sz w:val="22"/>
          <w:szCs w:val="22"/>
        </w:rPr>
      </w:pPr>
    </w:p>
    <w:p w:rsidR="00F95E34" w:rsidRPr="00174C49" w:rsidRDefault="00146C1A" w:rsidP="004C32A1">
      <w:pPr>
        <w:widowControl w:val="0"/>
        <w:numPr>
          <w:ilvl w:val="0"/>
          <w:numId w:val="5"/>
        </w:numPr>
        <w:tabs>
          <w:tab w:val="left" w:pos="3705"/>
        </w:tabs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che tutte le informazioni fornite sono corrispondenti al vero</w:t>
      </w:r>
      <w:r w:rsidR="00F95E34" w:rsidRPr="00174C49">
        <w:rPr>
          <w:rFonts w:ascii="Palatino Linotype" w:hAnsi="Palatino Linotype"/>
          <w:sz w:val="22"/>
          <w:szCs w:val="22"/>
        </w:rPr>
        <w:t xml:space="preserve"> e di essere consapevole che, se a seguito di controlli e verifiche amministrative, risulti aver presentato dichiarazioni false, salve ed impregiudicate le altre sanzioni previste dalla legge a carico di chi dichiara il falso, sarà revocato il beneficio concesso, con conseguente obbligo di restituzione di quanto indebitamente percepito.</w:t>
      </w:r>
    </w:p>
    <w:p w:rsidR="00F95E34" w:rsidRPr="00174C49" w:rsidRDefault="00F95E34" w:rsidP="00F95E34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E74093" w:rsidRPr="00174C49" w:rsidRDefault="00D06967" w:rsidP="00D06967">
      <w:pPr>
        <w:ind w:left="3540" w:firstLine="708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CHIEDE</w:t>
      </w:r>
    </w:p>
    <w:p w:rsidR="00370E89" w:rsidRPr="00174C49" w:rsidRDefault="00370E89" w:rsidP="00370E89">
      <w:pPr>
        <w:pStyle w:val="Corpotesto"/>
        <w:rPr>
          <w:rFonts w:ascii="Palatino Linotype" w:hAnsi="Palatino Linotype"/>
          <w:sz w:val="22"/>
          <w:szCs w:val="22"/>
        </w:rPr>
      </w:pPr>
    </w:p>
    <w:p w:rsidR="00370E89" w:rsidRPr="00174C49" w:rsidRDefault="00370E89" w:rsidP="00D06967">
      <w:pPr>
        <w:pStyle w:val="Intestazione"/>
        <w:tabs>
          <w:tab w:val="clear" w:pos="4819"/>
          <w:tab w:val="clear" w:pos="9638"/>
          <w:tab w:val="left" w:pos="142"/>
          <w:tab w:val="right" w:pos="284"/>
        </w:tabs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Che il contributo eventualmente concesso venga erogato con le seguenti modalità:</w:t>
      </w:r>
    </w:p>
    <w:p w:rsidR="00370E89" w:rsidRPr="00174C49" w:rsidRDefault="00370E89" w:rsidP="00370E89">
      <w:pPr>
        <w:pStyle w:val="Intestazione"/>
        <w:tabs>
          <w:tab w:val="clear" w:pos="4819"/>
          <w:tab w:val="clear" w:pos="9638"/>
          <w:tab w:val="left" w:pos="142"/>
          <w:tab w:val="right" w:pos="284"/>
        </w:tabs>
        <w:jc w:val="both"/>
        <w:rPr>
          <w:rFonts w:ascii="Palatino Linotype" w:hAnsi="Palatino Linotype"/>
          <w:sz w:val="22"/>
          <w:szCs w:val="22"/>
        </w:rPr>
      </w:pPr>
    </w:p>
    <w:p w:rsidR="00370E89" w:rsidRPr="00174C49" w:rsidRDefault="00370E89" w:rsidP="00AD2E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bonifico bancario sul c/c intestato a </w:t>
      </w:r>
    </w:p>
    <w:p w:rsidR="00370E89" w:rsidRPr="00174C49" w:rsidRDefault="00370E89" w:rsidP="00370E89">
      <w:pPr>
        <w:autoSpaceDE w:val="0"/>
        <w:autoSpaceDN w:val="0"/>
        <w:adjustRightInd w:val="0"/>
        <w:ind w:left="18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         __________________________________________________________________________</w:t>
      </w:r>
    </w:p>
    <w:p w:rsidR="00370E89" w:rsidRPr="00174C49" w:rsidRDefault="00370E89" w:rsidP="00370E89">
      <w:pPr>
        <w:tabs>
          <w:tab w:val="num" w:pos="180"/>
        </w:tabs>
        <w:autoSpaceDE w:val="0"/>
        <w:autoSpaceDN w:val="0"/>
        <w:adjustRightInd w:val="0"/>
        <w:ind w:left="18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        c/o la Banca __________________________________________________ n. c/c _________</w:t>
      </w:r>
    </w:p>
    <w:p w:rsidR="00F95E34" w:rsidRPr="00174C49" w:rsidRDefault="00370E89" w:rsidP="00370E89">
      <w:pPr>
        <w:pStyle w:val="Intestazione"/>
        <w:tabs>
          <w:tab w:val="left" w:pos="142"/>
          <w:tab w:val="right" w:pos="284"/>
        </w:tabs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           IBAN</w:t>
      </w:r>
    </w:p>
    <w:p w:rsidR="00370E89" w:rsidRPr="00174C49" w:rsidRDefault="00F95E34" w:rsidP="00F95E34">
      <w:pPr>
        <w:pStyle w:val="Intestazione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  <w:t xml:space="preserve">             </w:t>
      </w:r>
      <w:r w:rsidR="00370E89" w:rsidRPr="00174C49">
        <w:rPr>
          <w:rFonts w:ascii="Palatino Linotype" w:hAnsi="Palatino Linotype"/>
          <w:sz w:val="22"/>
          <w:szCs w:val="22"/>
        </w:rPr>
        <w:t>|__|__|__|__|__|__|__|__|__|__|__|__|__|__|__|__|__|__|__|__|__|__|__|__|</w:t>
      </w:r>
    </w:p>
    <w:p w:rsidR="00C84D2C" w:rsidRPr="00174C49" w:rsidRDefault="00C84D2C" w:rsidP="00C870D7">
      <w:pPr>
        <w:jc w:val="both"/>
        <w:rPr>
          <w:rFonts w:ascii="Palatino Linotype" w:hAnsi="Palatino Linotype"/>
          <w:sz w:val="22"/>
          <w:szCs w:val="22"/>
        </w:rPr>
      </w:pPr>
    </w:p>
    <w:p w:rsidR="00D84B59" w:rsidRPr="00174C49" w:rsidRDefault="00D84B59" w:rsidP="00D84B5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2E0092" w:rsidRPr="00174C49" w:rsidRDefault="002E0092" w:rsidP="002E0092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</w:rPr>
      </w:pPr>
      <w:r w:rsidRPr="00174C49">
        <w:rPr>
          <w:rFonts w:ascii="Palatino Linotype" w:hAnsi="Palatino Linotype"/>
          <w:b/>
          <w:sz w:val="22"/>
          <w:szCs w:val="22"/>
        </w:rPr>
        <w:t>DICHIARA INOLTRE</w:t>
      </w:r>
    </w:p>
    <w:p w:rsidR="002E0092" w:rsidRPr="00174C49" w:rsidRDefault="002E0092" w:rsidP="00D84B5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D84B59" w:rsidRPr="00174C49" w:rsidRDefault="009432E8" w:rsidP="002C72CB">
      <w:pPr>
        <w:numPr>
          <w:ilvl w:val="0"/>
          <w:numId w:val="10"/>
        </w:numPr>
        <w:autoSpaceDE w:val="0"/>
        <w:autoSpaceDN w:val="0"/>
        <w:adjustRightInd w:val="0"/>
        <w:ind w:hanging="436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d</w:t>
      </w:r>
      <w:r w:rsidR="002E0092" w:rsidRPr="00174C49">
        <w:rPr>
          <w:rFonts w:ascii="Palatino Linotype" w:hAnsi="Palatino Linotype"/>
          <w:sz w:val="22"/>
          <w:szCs w:val="22"/>
        </w:rPr>
        <w:t>i essere a conoscenza che</w:t>
      </w:r>
      <w:r w:rsidR="00D84B59" w:rsidRPr="00174C49">
        <w:rPr>
          <w:rFonts w:ascii="Palatino Linotype" w:hAnsi="Palatino Linotype"/>
          <w:sz w:val="22"/>
          <w:szCs w:val="22"/>
        </w:rPr>
        <w:t>:</w:t>
      </w:r>
    </w:p>
    <w:p w:rsidR="00D84B59" w:rsidRPr="00174C49" w:rsidRDefault="00882F3A" w:rsidP="009432E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</w:t>
      </w:r>
      <w:r w:rsidR="002E0092" w:rsidRPr="00174C49">
        <w:rPr>
          <w:rFonts w:ascii="Palatino Linotype" w:hAnsi="Palatino Linotype"/>
          <w:sz w:val="22"/>
          <w:szCs w:val="22"/>
        </w:rPr>
        <w:t xml:space="preserve">l Comune </w:t>
      </w:r>
      <w:r w:rsidR="00D84B59" w:rsidRPr="00174C49">
        <w:rPr>
          <w:rFonts w:ascii="Palatino Linotype" w:hAnsi="Palatino Linotype"/>
          <w:sz w:val="22"/>
          <w:szCs w:val="22"/>
        </w:rPr>
        <w:t>non assume, sotto nessun aspetto, responsabilità alcuna in merito all’organi</w:t>
      </w:r>
      <w:r w:rsidR="002E0092" w:rsidRPr="00174C49">
        <w:rPr>
          <w:rFonts w:ascii="Palatino Linotype" w:hAnsi="Palatino Linotype"/>
          <w:sz w:val="22"/>
          <w:szCs w:val="22"/>
        </w:rPr>
        <w:t>zzazione ed allo svolgimento del progetto</w:t>
      </w:r>
      <w:r w:rsidR="00544097" w:rsidRPr="00174C49">
        <w:rPr>
          <w:rFonts w:ascii="Palatino Linotype" w:hAnsi="Palatino Linotype"/>
          <w:sz w:val="22"/>
          <w:szCs w:val="22"/>
        </w:rPr>
        <w:t xml:space="preserve"> </w:t>
      </w:r>
      <w:r w:rsidR="002E0092" w:rsidRPr="00174C49">
        <w:rPr>
          <w:rFonts w:ascii="Palatino Linotype" w:hAnsi="Palatino Linotype"/>
          <w:sz w:val="22"/>
          <w:szCs w:val="22"/>
        </w:rPr>
        <w:t>al quale</w:t>
      </w:r>
      <w:r w:rsidR="00D84B59" w:rsidRPr="00174C49">
        <w:rPr>
          <w:rFonts w:ascii="Palatino Linotype" w:hAnsi="Palatino Linotype"/>
          <w:sz w:val="22"/>
          <w:szCs w:val="22"/>
        </w:rPr>
        <w:t xml:space="preserve"> </w:t>
      </w:r>
      <w:r w:rsidR="002E0092" w:rsidRPr="00174C49">
        <w:rPr>
          <w:rFonts w:ascii="Palatino Linotype" w:hAnsi="Palatino Linotype"/>
          <w:sz w:val="22"/>
          <w:szCs w:val="22"/>
        </w:rPr>
        <w:t>accorda</w:t>
      </w:r>
      <w:r w:rsidR="00D84B59" w:rsidRPr="00174C49">
        <w:rPr>
          <w:rFonts w:ascii="Palatino Linotype" w:hAnsi="Palatino Linotype"/>
          <w:sz w:val="22"/>
          <w:szCs w:val="22"/>
        </w:rPr>
        <w:t xml:space="preserve"> </w:t>
      </w:r>
      <w:r w:rsidR="00735B27">
        <w:rPr>
          <w:rFonts w:ascii="Palatino Linotype" w:hAnsi="Palatino Linotype"/>
          <w:sz w:val="22"/>
          <w:szCs w:val="22"/>
        </w:rPr>
        <w:t>il</w:t>
      </w:r>
      <w:r w:rsidR="002E0092" w:rsidRPr="00174C49">
        <w:rPr>
          <w:rFonts w:ascii="Palatino Linotype" w:hAnsi="Palatino Linotype"/>
          <w:sz w:val="22"/>
          <w:szCs w:val="22"/>
        </w:rPr>
        <w:t xml:space="preserve"> contributo finanziario</w:t>
      </w:r>
      <w:r w:rsidR="00D84B59" w:rsidRPr="00174C49">
        <w:rPr>
          <w:rFonts w:ascii="Palatino Linotype" w:hAnsi="Palatino Linotype"/>
          <w:sz w:val="22"/>
          <w:szCs w:val="22"/>
        </w:rPr>
        <w:t>;</w:t>
      </w:r>
    </w:p>
    <w:p w:rsidR="00D84B59" w:rsidRPr="00174C49" w:rsidRDefault="00882F3A" w:rsidP="009432E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</w:t>
      </w:r>
      <w:r w:rsidR="002E0092" w:rsidRPr="00174C49">
        <w:rPr>
          <w:rFonts w:ascii="Palatino Linotype" w:hAnsi="Palatino Linotype"/>
          <w:sz w:val="22"/>
          <w:szCs w:val="22"/>
        </w:rPr>
        <w:t xml:space="preserve">l Comune </w:t>
      </w:r>
      <w:r w:rsidR="00D84B59" w:rsidRPr="00174C49">
        <w:rPr>
          <w:rFonts w:ascii="Palatino Linotype" w:hAnsi="Palatino Linotype"/>
          <w:sz w:val="22"/>
          <w:szCs w:val="22"/>
        </w:rPr>
        <w:t xml:space="preserve">si riserva la facoltà di effettuare dei controlli </w:t>
      </w:r>
      <w:r w:rsidR="002E0092" w:rsidRPr="00174C49">
        <w:rPr>
          <w:rFonts w:ascii="Palatino Linotype" w:hAnsi="Palatino Linotype"/>
          <w:sz w:val="22"/>
          <w:szCs w:val="22"/>
        </w:rPr>
        <w:t>sul progetto finanziato</w:t>
      </w:r>
      <w:r w:rsidR="00D84B59" w:rsidRPr="00174C49">
        <w:rPr>
          <w:rFonts w:ascii="Palatino Linotype" w:hAnsi="Palatino Linotype"/>
          <w:sz w:val="22"/>
          <w:szCs w:val="22"/>
        </w:rPr>
        <w:t>;</w:t>
      </w:r>
    </w:p>
    <w:p w:rsidR="00D84B59" w:rsidRPr="00174C49" w:rsidRDefault="00882F3A" w:rsidP="00174C4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40"/>
        <w:ind w:left="108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</w:t>
      </w:r>
      <w:r w:rsidR="002E0092" w:rsidRPr="00174C49">
        <w:rPr>
          <w:rFonts w:ascii="Palatino Linotype" w:hAnsi="Palatino Linotype"/>
          <w:sz w:val="22"/>
          <w:szCs w:val="22"/>
        </w:rPr>
        <w:t xml:space="preserve">l Comune, </w:t>
      </w:r>
      <w:r w:rsidR="00D84B59" w:rsidRPr="00174C49">
        <w:rPr>
          <w:rFonts w:ascii="Palatino Linotype" w:hAnsi="Palatino Linotype"/>
          <w:sz w:val="22"/>
          <w:szCs w:val="22"/>
        </w:rPr>
        <w:t>qualora si verific</w:t>
      </w:r>
      <w:r w:rsidR="0088350D" w:rsidRPr="00174C49">
        <w:rPr>
          <w:rFonts w:ascii="Palatino Linotype" w:hAnsi="Palatino Linotype"/>
          <w:sz w:val="22"/>
          <w:szCs w:val="22"/>
        </w:rPr>
        <w:t>hino</w:t>
      </w:r>
      <w:r w:rsidR="00D84B59" w:rsidRPr="00174C49">
        <w:rPr>
          <w:rFonts w:ascii="Palatino Linotype" w:hAnsi="Palatino Linotype"/>
          <w:sz w:val="22"/>
          <w:szCs w:val="22"/>
        </w:rPr>
        <w:t xml:space="preserve"> situazioni irregolari o che comunque necessitino di chiarimenti, può sospendere</w:t>
      </w:r>
      <w:r w:rsidR="0088350D" w:rsidRPr="00174C49">
        <w:rPr>
          <w:rFonts w:ascii="Palatino Linotype" w:hAnsi="Palatino Linotype"/>
          <w:sz w:val="22"/>
          <w:szCs w:val="22"/>
        </w:rPr>
        <w:t xml:space="preserve"> </w:t>
      </w:r>
      <w:r w:rsidR="00D84B59" w:rsidRPr="00174C49">
        <w:rPr>
          <w:rFonts w:ascii="Palatino Linotype" w:hAnsi="Palatino Linotype"/>
          <w:sz w:val="22"/>
          <w:szCs w:val="22"/>
        </w:rPr>
        <w:t>l’erogazione delle quote di contributi non corrisposte e, a seguito dell’esito degli accertamenti,</w:t>
      </w:r>
      <w:r w:rsidR="0088350D" w:rsidRPr="00174C49">
        <w:rPr>
          <w:rFonts w:ascii="Palatino Linotype" w:hAnsi="Palatino Linotype"/>
          <w:sz w:val="22"/>
          <w:szCs w:val="22"/>
        </w:rPr>
        <w:t xml:space="preserve"> </w:t>
      </w:r>
      <w:r w:rsidR="00D84B59" w:rsidRPr="00174C49">
        <w:rPr>
          <w:rFonts w:ascii="Palatino Linotype" w:hAnsi="Palatino Linotype"/>
          <w:sz w:val="22"/>
          <w:szCs w:val="22"/>
        </w:rPr>
        <w:t>disporne la revoca nei limiti predetti e il recupero totale o parziale delle somme erogate in relazione a</w:t>
      </w:r>
      <w:r w:rsidR="0088350D" w:rsidRPr="00174C49">
        <w:rPr>
          <w:rFonts w:ascii="Palatino Linotype" w:hAnsi="Palatino Linotype"/>
          <w:sz w:val="22"/>
          <w:szCs w:val="22"/>
        </w:rPr>
        <w:t xml:space="preserve"> </w:t>
      </w:r>
      <w:r w:rsidR="00D84B59" w:rsidRPr="00174C49">
        <w:rPr>
          <w:rFonts w:ascii="Palatino Linotype" w:hAnsi="Palatino Linotype"/>
          <w:sz w:val="22"/>
          <w:szCs w:val="22"/>
        </w:rPr>
        <w:t>quanto realizzato;</w:t>
      </w:r>
    </w:p>
    <w:p w:rsidR="00D84B59" w:rsidRPr="00174C49" w:rsidRDefault="00882F3A" w:rsidP="00174C49">
      <w:pPr>
        <w:numPr>
          <w:ilvl w:val="0"/>
          <w:numId w:val="10"/>
        </w:numPr>
        <w:autoSpaceDE w:val="0"/>
        <w:autoSpaceDN w:val="0"/>
        <w:adjustRightInd w:val="0"/>
        <w:spacing w:after="240"/>
        <w:ind w:hanging="436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lastRenderedPageBreak/>
        <w:t>c</w:t>
      </w:r>
      <w:r w:rsidR="002C72CB" w:rsidRPr="00174C49">
        <w:rPr>
          <w:rFonts w:ascii="Palatino Linotype" w:hAnsi="Palatino Linotype"/>
          <w:sz w:val="22"/>
          <w:szCs w:val="22"/>
        </w:rPr>
        <w:t>he l</w:t>
      </w:r>
      <w:r w:rsidR="00D84B59" w:rsidRPr="00174C49">
        <w:rPr>
          <w:rFonts w:ascii="Palatino Linotype" w:hAnsi="Palatino Linotype"/>
          <w:sz w:val="22"/>
          <w:szCs w:val="22"/>
        </w:rPr>
        <w:t xml:space="preserve">a concessione </w:t>
      </w:r>
      <w:r w:rsidR="00735B27">
        <w:rPr>
          <w:rFonts w:ascii="Palatino Linotype" w:hAnsi="Palatino Linotype"/>
          <w:sz w:val="22"/>
          <w:szCs w:val="22"/>
        </w:rPr>
        <w:t>del contributo</w:t>
      </w:r>
      <w:r w:rsidR="00D84B59" w:rsidRPr="00174C49">
        <w:rPr>
          <w:rFonts w:ascii="Palatino Linotype" w:hAnsi="Palatino Linotype"/>
          <w:sz w:val="22"/>
          <w:szCs w:val="22"/>
        </w:rPr>
        <w:t xml:space="preserve"> è vincolata all’impegno del soggetto beneficiario di utilizzarlo esclusivamente</w:t>
      </w:r>
      <w:r w:rsidR="00914E34" w:rsidRPr="00174C49">
        <w:rPr>
          <w:rFonts w:ascii="Palatino Linotype" w:hAnsi="Palatino Linotype"/>
          <w:sz w:val="22"/>
          <w:szCs w:val="22"/>
        </w:rPr>
        <w:t xml:space="preserve"> </w:t>
      </w:r>
      <w:r w:rsidR="00D84B59" w:rsidRPr="00174C49">
        <w:rPr>
          <w:rFonts w:ascii="Palatino Linotype" w:hAnsi="Palatino Linotype"/>
          <w:sz w:val="22"/>
          <w:szCs w:val="22"/>
        </w:rPr>
        <w:t>per le finalità per le quali è stato accordato. In caso di mancata, parziale o diversa attuazione, verrà disposta</w:t>
      </w:r>
      <w:r w:rsidR="00914E34" w:rsidRPr="00174C49">
        <w:rPr>
          <w:rFonts w:ascii="Palatino Linotype" w:hAnsi="Palatino Linotype"/>
          <w:sz w:val="22"/>
          <w:szCs w:val="22"/>
        </w:rPr>
        <w:t xml:space="preserve"> </w:t>
      </w:r>
      <w:r w:rsidR="00D84B59" w:rsidRPr="00174C49">
        <w:rPr>
          <w:rFonts w:ascii="Palatino Linotype" w:hAnsi="Palatino Linotype"/>
          <w:sz w:val="22"/>
          <w:szCs w:val="22"/>
        </w:rPr>
        <w:t>la revoca di quanto concesso</w:t>
      </w:r>
      <w:r w:rsidR="00735B27">
        <w:rPr>
          <w:rFonts w:ascii="Palatino Linotype" w:hAnsi="Palatino Linotype"/>
          <w:sz w:val="22"/>
          <w:szCs w:val="22"/>
        </w:rPr>
        <w:t>, con contestuale obbligo di restituzione delle somme eventuale anticipate dal Comune</w:t>
      </w:r>
      <w:r w:rsidR="00B375DC" w:rsidRPr="00174C49">
        <w:rPr>
          <w:rFonts w:ascii="Palatino Linotype" w:hAnsi="Palatino Linotype"/>
          <w:sz w:val="22"/>
          <w:szCs w:val="22"/>
        </w:rPr>
        <w:t>;</w:t>
      </w:r>
    </w:p>
    <w:p w:rsidR="00D84B59" w:rsidRPr="00174C49" w:rsidRDefault="00882F3A" w:rsidP="00174C49">
      <w:pPr>
        <w:numPr>
          <w:ilvl w:val="0"/>
          <w:numId w:val="10"/>
        </w:numPr>
        <w:autoSpaceDE w:val="0"/>
        <w:autoSpaceDN w:val="0"/>
        <w:adjustRightInd w:val="0"/>
        <w:spacing w:after="240"/>
        <w:ind w:hanging="436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c</w:t>
      </w:r>
      <w:r w:rsidR="002C72CB" w:rsidRPr="00174C49">
        <w:rPr>
          <w:rFonts w:ascii="Palatino Linotype" w:hAnsi="Palatino Linotype"/>
          <w:sz w:val="22"/>
          <w:szCs w:val="22"/>
        </w:rPr>
        <w:t>he l</w:t>
      </w:r>
      <w:r w:rsidR="00D84B59" w:rsidRPr="00174C49">
        <w:rPr>
          <w:rFonts w:ascii="Palatino Linotype" w:hAnsi="Palatino Linotype"/>
          <w:sz w:val="22"/>
          <w:szCs w:val="22"/>
        </w:rPr>
        <w:t>a mancata presentazione della documentazione richiesta precluderà l’accesso al beneficio e</w:t>
      </w:r>
      <w:r w:rsidR="00914E34" w:rsidRPr="00174C49">
        <w:rPr>
          <w:rFonts w:ascii="Palatino Linotype" w:hAnsi="Palatino Linotype"/>
          <w:sz w:val="22"/>
          <w:szCs w:val="22"/>
        </w:rPr>
        <w:t xml:space="preserve"> </w:t>
      </w:r>
      <w:r w:rsidR="00D84B59" w:rsidRPr="00174C49">
        <w:rPr>
          <w:rFonts w:ascii="Palatino Linotype" w:hAnsi="Palatino Linotype"/>
          <w:sz w:val="22"/>
          <w:szCs w:val="22"/>
        </w:rPr>
        <w:t>comporterà l’esclusione immediata dell’istanza per insufficienza dei requisiti</w:t>
      </w:r>
      <w:r w:rsidR="00174C49" w:rsidRPr="00174C49">
        <w:rPr>
          <w:rFonts w:ascii="Palatino Linotype" w:hAnsi="Palatino Linotype"/>
          <w:sz w:val="22"/>
          <w:szCs w:val="22"/>
        </w:rPr>
        <w:t>;</w:t>
      </w:r>
    </w:p>
    <w:p w:rsidR="00882F3A" w:rsidRPr="00174C49" w:rsidRDefault="00D84B59" w:rsidP="00700FC7">
      <w:pPr>
        <w:numPr>
          <w:ilvl w:val="0"/>
          <w:numId w:val="10"/>
        </w:numPr>
        <w:autoSpaceDE w:val="0"/>
        <w:autoSpaceDN w:val="0"/>
        <w:adjustRightInd w:val="0"/>
        <w:ind w:hanging="436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 xml:space="preserve">di dare il proprio consenso al trattamento dei dati personali ai sensi </w:t>
      </w:r>
      <w:r w:rsidR="00882F3A" w:rsidRPr="00174C49">
        <w:rPr>
          <w:rFonts w:ascii="Palatino Linotype" w:hAnsi="Palatino Linotype"/>
          <w:sz w:val="22"/>
          <w:szCs w:val="22"/>
        </w:rPr>
        <w:t>del Regolamento Generale UE 2016/679 (Regolamento Privacy), del D. Lgs. n. 196/2003 e successive modificazioni.</w:t>
      </w:r>
      <w:r w:rsidR="00700FC7" w:rsidRPr="00174C49">
        <w:rPr>
          <w:rFonts w:ascii="Palatino Linotype" w:hAnsi="Palatino Linotype"/>
          <w:sz w:val="22"/>
          <w:szCs w:val="22"/>
        </w:rPr>
        <w:t xml:space="preserve"> </w:t>
      </w:r>
    </w:p>
    <w:p w:rsidR="00C01864" w:rsidRPr="00174C49" w:rsidRDefault="00914E34" w:rsidP="00BA2DE4">
      <w:pPr>
        <w:ind w:left="426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</w:p>
    <w:p w:rsidR="00174C49" w:rsidRPr="00174C49" w:rsidRDefault="00C01864" w:rsidP="00174C49">
      <w:pPr>
        <w:jc w:val="both"/>
        <w:rPr>
          <w:rFonts w:ascii="Palatino Linotype" w:hAnsi="Palatino Linotype"/>
          <w:bCs/>
          <w:sz w:val="22"/>
          <w:szCs w:val="22"/>
        </w:rPr>
      </w:pPr>
      <w:r w:rsidRPr="00174C49">
        <w:rPr>
          <w:rFonts w:ascii="Palatino Linotype" w:hAnsi="Palatino Linotype"/>
          <w:bCs/>
          <w:sz w:val="22"/>
          <w:szCs w:val="22"/>
        </w:rPr>
        <w:t>Allega alla presente</w:t>
      </w:r>
      <w:r w:rsidR="00174C49" w:rsidRPr="00174C49">
        <w:rPr>
          <w:rFonts w:ascii="Palatino Linotype" w:hAnsi="Palatino Linotype"/>
          <w:bCs/>
          <w:sz w:val="22"/>
          <w:szCs w:val="22"/>
        </w:rPr>
        <w:t>:</w:t>
      </w:r>
    </w:p>
    <w:p w:rsidR="00174C49" w:rsidRPr="00174C49" w:rsidRDefault="00C01864" w:rsidP="00174C49">
      <w:pPr>
        <w:pStyle w:val="Paragrafoelenco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bCs/>
          <w:sz w:val="22"/>
          <w:szCs w:val="22"/>
        </w:rPr>
        <w:t>i</w:t>
      </w:r>
      <w:r w:rsidR="00C06F7F" w:rsidRPr="00174C49">
        <w:rPr>
          <w:rFonts w:ascii="Palatino Linotype" w:hAnsi="Palatino Linotype"/>
          <w:bCs/>
          <w:sz w:val="22"/>
          <w:szCs w:val="22"/>
        </w:rPr>
        <w:t>l progetto</w:t>
      </w:r>
      <w:r w:rsidR="00174C49" w:rsidRPr="00174C49">
        <w:rPr>
          <w:rFonts w:ascii="Palatino Linotype" w:hAnsi="Palatino Linotype"/>
          <w:bCs/>
          <w:sz w:val="22"/>
          <w:szCs w:val="22"/>
        </w:rPr>
        <w:t xml:space="preserve"> con </w:t>
      </w:r>
      <w:r w:rsidR="00174C49" w:rsidRPr="00174C49">
        <w:rPr>
          <w:rFonts w:ascii="Palatino Linotype" w:hAnsi="Palatino Linotype"/>
          <w:sz w:val="22"/>
          <w:szCs w:val="22"/>
        </w:rPr>
        <w:t xml:space="preserve">il piano economico complessivo con la specificazione delle singole voci di spesa e di entrata. </w:t>
      </w:r>
    </w:p>
    <w:p w:rsidR="00174C49" w:rsidRPr="00174C49" w:rsidRDefault="00174C49" w:rsidP="00174C49">
      <w:pPr>
        <w:pStyle w:val="Paragrafoelenco"/>
        <w:widowControl w:val="0"/>
        <w:numPr>
          <w:ilvl w:val="0"/>
          <w:numId w:val="13"/>
        </w:numPr>
        <w:tabs>
          <w:tab w:val="left" w:pos="3705"/>
        </w:tabs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dichiarazione, anche se negativa, di contributi o sovvenzioni eventualmente percepiti da altri enti pubblici e/o soggetti terzi per lo svolgimento del progetto per cui si inoltra domanda di contributo.</w:t>
      </w:r>
    </w:p>
    <w:p w:rsidR="00174C49" w:rsidRPr="00174C49" w:rsidRDefault="00174C49" w:rsidP="00174C49">
      <w:pPr>
        <w:pStyle w:val="Paragrafoelenco"/>
        <w:widowControl w:val="0"/>
        <w:numPr>
          <w:ilvl w:val="0"/>
          <w:numId w:val="13"/>
        </w:numPr>
        <w:tabs>
          <w:tab w:val="left" w:pos="3705"/>
        </w:tabs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lo statuto o analogo documento che dimostri la situazione giuridica dell’Associazione.</w:t>
      </w:r>
    </w:p>
    <w:p w:rsidR="00174C49" w:rsidRPr="00174C49" w:rsidRDefault="00174C49">
      <w:pPr>
        <w:rPr>
          <w:rFonts w:ascii="Palatino Linotype" w:hAnsi="Palatino Linotype"/>
          <w:sz w:val="22"/>
          <w:szCs w:val="22"/>
        </w:rPr>
      </w:pPr>
    </w:p>
    <w:p w:rsidR="00C01864" w:rsidRPr="00174C49" w:rsidRDefault="00C01864">
      <w:pPr>
        <w:rPr>
          <w:rFonts w:ascii="Palatino Linotype" w:hAnsi="Palatino Linotype"/>
          <w:sz w:val="22"/>
          <w:szCs w:val="22"/>
        </w:rPr>
      </w:pPr>
    </w:p>
    <w:p w:rsidR="00C01864" w:rsidRPr="00174C49" w:rsidRDefault="00C01864">
      <w:pPr>
        <w:pStyle w:val="Intestazione"/>
        <w:tabs>
          <w:tab w:val="left" w:pos="708"/>
        </w:tabs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Lì……………………………</w:t>
      </w:r>
    </w:p>
    <w:p w:rsidR="00414455" w:rsidRPr="00174C49" w:rsidRDefault="00BA2DE4" w:rsidP="00BA2DE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</w:p>
    <w:p w:rsidR="00414455" w:rsidRPr="00174C49" w:rsidRDefault="00414455" w:rsidP="00BA2DE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1F29C1" w:rsidRPr="00174C49" w:rsidRDefault="001F29C1" w:rsidP="00BA2DE4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045E5E" w:rsidRDefault="00045E5E" w:rsidP="00045E5E">
      <w:pPr>
        <w:autoSpaceDE w:val="0"/>
        <w:autoSpaceDN w:val="0"/>
        <w:adjustRightInd w:val="0"/>
        <w:ind w:left="4248" w:firstLine="708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>IL LEGALE RAPPRESENTANTE</w:t>
      </w:r>
    </w:p>
    <w:p w:rsidR="00735B27" w:rsidRPr="00174C49" w:rsidRDefault="00735B27" w:rsidP="00045E5E">
      <w:pPr>
        <w:autoSpaceDE w:val="0"/>
        <w:autoSpaceDN w:val="0"/>
        <w:adjustRightInd w:val="0"/>
        <w:ind w:left="4248" w:firstLine="708"/>
        <w:jc w:val="both"/>
        <w:rPr>
          <w:rFonts w:ascii="Palatino Linotype" w:hAnsi="Palatino Linotype"/>
          <w:sz w:val="22"/>
          <w:szCs w:val="22"/>
        </w:rPr>
      </w:pPr>
    </w:p>
    <w:p w:rsidR="00045E5E" w:rsidRPr="00174C49" w:rsidRDefault="00045E5E" w:rsidP="00045E5E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  <w:t>____________________________</w:t>
      </w:r>
    </w:p>
    <w:p w:rsidR="00045E5E" w:rsidRPr="00174C49" w:rsidRDefault="00045E5E" w:rsidP="00045E5E">
      <w:pPr>
        <w:ind w:left="426"/>
        <w:rPr>
          <w:rFonts w:ascii="Palatino Linotype" w:hAnsi="Palatino Linotype"/>
          <w:sz w:val="22"/>
          <w:szCs w:val="22"/>
        </w:rPr>
      </w:pP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</w:r>
      <w:r w:rsidRPr="00174C49">
        <w:rPr>
          <w:rFonts w:ascii="Palatino Linotype" w:hAnsi="Palatino Linotype"/>
          <w:sz w:val="22"/>
          <w:szCs w:val="22"/>
        </w:rPr>
        <w:tab/>
        <w:t xml:space="preserve">      </w:t>
      </w:r>
      <w:r w:rsidRPr="00174C49">
        <w:rPr>
          <w:rFonts w:ascii="Palatino Linotype" w:hAnsi="Palatino Linotype"/>
          <w:sz w:val="22"/>
          <w:szCs w:val="22"/>
        </w:rPr>
        <w:tab/>
      </w:r>
      <w:bookmarkStart w:id="0" w:name="_GoBack"/>
      <w:bookmarkEnd w:id="0"/>
      <w:r w:rsidRPr="00174C49">
        <w:rPr>
          <w:rFonts w:ascii="Palatino Linotype" w:hAnsi="Palatino Linotype"/>
          <w:sz w:val="22"/>
          <w:szCs w:val="22"/>
        </w:rPr>
        <w:t xml:space="preserve"> Timbro e firma </w:t>
      </w:r>
    </w:p>
    <w:p w:rsidR="00045E5E" w:rsidRPr="00E5755E" w:rsidRDefault="00045E5E" w:rsidP="00735B27">
      <w:pPr>
        <w:ind w:left="3540" w:firstLine="708"/>
        <w:rPr>
          <w:rFonts w:ascii="Palatino Linotype" w:hAnsi="Palatino Linotype"/>
          <w:sz w:val="20"/>
          <w:szCs w:val="22"/>
        </w:rPr>
      </w:pPr>
      <w:r w:rsidRPr="00E5755E">
        <w:rPr>
          <w:rFonts w:ascii="Palatino Linotype" w:hAnsi="Palatino Linotype"/>
          <w:sz w:val="20"/>
          <w:szCs w:val="22"/>
        </w:rPr>
        <w:t>(allegare copia documento</w:t>
      </w:r>
      <w:r w:rsidR="00700FC7" w:rsidRPr="00E5755E">
        <w:rPr>
          <w:rFonts w:ascii="Palatino Linotype" w:hAnsi="Palatino Linotype"/>
          <w:sz w:val="20"/>
          <w:szCs w:val="22"/>
        </w:rPr>
        <w:t xml:space="preserve"> valido</w:t>
      </w:r>
      <w:r w:rsidRPr="00E5755E">
        <w:rPr>
          <w:rFonts w:ascii="Palatino Linotype" w:hAnsi="Palatino Linotype"/>
          <w:sz w:val="20"/>
          <w:szCs w:val="22"/>
        </w:rPr>
        <w:t xml:space="preserve"> identità dichiarante)</w:t>
      </w:r>
    </w:p>
    <w:p w:rsidR="00C01864" w:rsidRPr="00174C49" w:rsidRDefault="00C01864">
      <w:pPr>
        <w:rPr>
          <w:rFonts w:ascii="Palatino Linotype" w:hAnsi="Palatino Linotype"/>
          <w:sz w:val="22"/>
          <w:szCs w:val="22"/>
        </w:rPr>
      </w:pPr>
    </w:p>
    <w:p w:rsidR="006B2A20" w:rsidRPr="00174C49" w:rsidRDefault="006B2A20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01864" w:rsidRPr="00174C49" w:rsidRDefault="00C01864" w:rsidP="00174C49">
      <w:pPr>
        <w:jc w:val="both"/>
        <w:rPr>
          <w:rFonts w:ascii="Palatino Linotype" w:hAnsi="Palatino Linotype"/>
          <w:sz w:val="22"/>
          <w:szCs w:val="22"/>
        </w:rPr>
      </w:pPr>
    </w:p>
    <w:sectPr w:rsidR="00C01864" w:rsidRPr="00174C49" w:rsidSect="0071494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79" w:rsidRDefault="00850D79">
      <w:r>
        <w:separator/>
      </w:r>
    </w:p>
  </w:endnote>
  <w:endnote w:type="continuationSeparator" w:id="0">
    <w:p w:rsidR="00850D79" w:rsidRDefault="0085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41" w:rsidRDefault="006E6041" w:rsidP="008501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041" w:rsidRDefault="006E6041" w:rsidP="007149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41" w:rsidRDefault="006E6041" w:rsidP="008501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486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E6041" w:rsidRDefault="006E6041" w:rsidP="0071494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06F" w:rsidRDefault="00B4406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D486C">
      <w:rPr>
        <w:noProof/>
      </w:rPr>
      <w:t>1</w:t>
    </w:r>
    <w:r>
      <w:fldChar w:fldCharType="end"/>
    </w:r>
  </w:p>
  <w:p w:rsidR="00B4406F" w:rsidRDefault="00B44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79" w:rsidRDefault="00850D79">
      <w:r>
        <w:separator/>
      </w:r>
    </w:p>
  </w:footnote>
  <w:footnote w:type="continuationSeparator" w:id="0">
    <w:p w:rsidR="00850D79" w:rsidRDefault="0085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41" w:rsidRPr="00C870D7" w:rsidRDefault="006E6041" w:rsidP="00C870D7">
    <w:pPr>
      <w:pStyle w:val="Intestazione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548"/>
    <w:multiLevelType w:val="hybridMultilevel"/>
    <w:tmpl w:val="FAFA03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1E13"/>
    <w:multiLevelType w:val="hybridMultilevel"/>
    <w:tmpl w:val="F06AA668"/>
    <w:lvl w:ilvl="0" w:tplc="04100017">
      <w:start w:val="1"/>
      <w:numFmt w:val="lowerLetter"/>
      <w:lvlText w:val="%1)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B371EDC"/>
    <w:multiLevelType w:val="hybridMultilevel"/>
    <w:tmpl w:val="F3466C28"/>
    <w:lvl w:ilvl="0" w:tplc="8142603A">
      <w:start w:val="1"/>
      <w:numFmt w:val="bullet"/>
      <w:lvlText w:val="□"/>
      <w:lvlJc w:val="left"/>
      <w:pPr>
        <w:ind w:left="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4BF428D"/>
    <w:multiLevelType w:val="hybridMultilevel"/>
    <w:tmpl w:val="C48E1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E89"/>
    <w:multiLevelType w:val="hybridMultilevel"/>
    <w:tmpl w:val="6A8008A6"/>
    <w:lvl w:ilvl="0" w:tplc="6D189C1A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64F7E"/>
    <w:multiLevelType w:val="hybridMultilevel"/>
    <w:tmpl w:val="C8420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D05B1"/>
    <w:multiLevelType w:val="hybridMultilevel"/>
    <w:tmpl w:val="641ABBB0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9BE23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B98165E"/>
    <w:multiLevelType w:val="hybridMultilevel"/>
    <w:tmpl w:val="B5E6B5F8"/>
    <w:lvl w:ilvl="0" w:tplc="940403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161A"/>
    <w:multiLevelType w:val="hybridMultilevel"/>
    <w:tmpl w:val="AC70ECC4"/>
    <w:lvl w:ilvl="0" w:tplc="0410000F">
      <w:start w:val="1"/>
      <w:numFmt w:val="decimal"/>
      <w:lvlText w:val="%1."/>
      <w:lvlJc w:val="left"/>
      <w:pPr>
        <w:tabs>
          <w:tab w:val="num" w:pos="1208"/>
        </w:tabs>
        <w:ind w:left="1208" w:hanging="360"/>
      </w:pPr>
    </w:lvl>
    <w:lvl w:ilvl="1" w:tplc="0410000F">
      <w:start w:val="1"/>
      <w:numFmt w:val="decimal"/>
      <w:lvlText w:val="%2."/>
      <w:lvlJc w:val="left"/>
      <w:pPr>
        <w:tabs>
          <w:tab w:val="num" w:pos="1208"/>
        </w:tabs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10" w15:restartNumberingAfterBreak="0">
    <w:nsid w:val="5FFD47EF"/>
    <w:multiLevelType w:val="hybridMultilevel"/>
    <w:tmpl w:val="7C265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4685"/>
    <w:multiLevelType w:val="hybridMultilevel"/>
    <w:tmpl w:val="1D966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44DC"/>
    <w:multiLevelType w:val="hybridMultilevel"/>
    <w:tmpl w:val="049AD72A"/>
    <w:lvl w:ilvl="0" w:tplc="940403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DD"/>
    <w:rsid w:val="00027E52"/>
    <w:rsid w:val="00040D70"/>
    <w:rsid w:val="00045E5E"/>
    <w:rsid w:val="000556D3"/>
    <w:rsid w:val="000B32BA"/>
    <w:rsid w:val="000C09E4"/>
    <w:rsid w:val="000C6580"/>
    <w:rsid w:val="000C792A"/>
    <w:rsid w:val="000D4AF5"/>
    <w:rsid w:val="000E73C3"/>
    <w:rsid w:val="000F011E"/>
    <w:rsid w:val="000F1578"/>
    <w:rsid w:val="000F5790"/>
    <w:rsid w:val="0011451A"/>
    <w:rsid w:val="00116590"/>
    <w:rsid w:val="00132927"/>
    <w:rsid w:val="00144214"/>
    <w:rsid w:val="00146704"/>
    <w:rsid w:val="00146C1A"/>
    <w:rsid w:val="00157BB2"/>
    <w:rsid w:val="001711F5"/>
    <w:rsid w:val="00174C49"/>
    <w:rsid w:val="00175922"/>
    <w:rsid w:val="001845C2"/>
    <w:rsid w:val="0018502F"/>
    <w:rsid w:val="001925DC"/>
    <w:rsid w:val="001A0831"/>
    <w:rsid w:val="001F29C1"/>
    <w:rsid w:val="001F6FE0"/>
    <w:rsid w:val="0020040C"/>
    <w:rsid w:val="00201F19"/>
    <w:rsid w:val="00204CC9"/>
    <w:rsid w:val="00205EB1"/>
    <w:rsid w:val="002503FC"/>
    <w:rsid w:val="00264AEA"/>
    <w:rsid w:val="002743F7"/>
    <w:rsid w:val="00281E0A"/>
    <w:rsid w:val="002A0659"/>
    <w:rsid w:val="002B2FA6"/>
    <w:rsid w:val="002B351B"/>
    <w:rsid w:val="002C0CAA"/>
    <w:rsid w:val="002C72CB"/>
    <w:rsid w:val="002E0092"/>
    <w:rsid w:val="002E6C21"/>
    <w:rsid w:val="002E7011"/>
    <w:rsid w:val="002F655E"/>
    <w:rsid w:val="00302966"/>
    <w:rsid w:val="00317BD8"/>
    <w:rsid w:val="00342007"/>
    <w:rsid w:val="003648DD"/>
    <w:rsid w:val="00370E89"/>
    <w:rsid w:val="00382D7D"/>
    <w:rsid w:val="003926F6"/>
    <w:rsid w:val="003C5600"/>
    <w:rsid w:val="0040003D"/>
    <w:rsid w:val="00414455"/>
    <w:rsid w:val="00416022"/>
    <w:rsid w:val="004320A0"/>
    <w:rsid w:val="00463112"/>
    <w:rsid w:val="00481CB2"/>
    <w:rsid w:val="00482A28"/>
    <w:rsid w:val="004A00EE"/>
    <w:rsid w:val="004D21B3"/>
    <w:rsid w:val="004E3D40"/>
    <w:rsid w:val="00501B03"/>
    <w:rsid w:val="0051602B"/>
    <w:rsid w:val="005161C3"/>
    <w:rsid w:val="005428E7"/>
    <w:rsid w:val="00542E78"/>
    <w:rsid w:val="00544097"/>
    <w:rsid w:val="0057424F"/>
    <w:rsid w:val="005747C7"/>
    <w:rsid w:val="00583567"/>
    <w:rsid w:val="00587AC0"/>
    <w:rsid w:val="005C4473"/>
    <w:rsid w:val="005D50EC"/>
    <w:rsid w:val="005F26AB"/>
    <w:rsid w:val="005F32C0"/>
    <w:rsid w:val="005F72C1"/>
    <w:rsid w:val="00603B23"/>
    <w:rsid w:val="0061442A"/>
    <w:rsid w:val="006504D5"/>
    <w:rsid w:val="006519FD"/>
    <w:rsid w:val="00656A97"/>
    <w:rsid w:val="0067074B"/>
    <w:rsid w:val="0068357C"/>
    <w:rsid w:val="00690F40"/>
    <w:rsid w:val="006950EF"/>
    <w:rsid w:val="006A206D"/>
    <w:rsid w:val="006B2A20"/>
    <w:rsid w:val="006B6EF2"/>
    <w:rsid w:val="006E6041"/>
    <w:rsid w:val="006F2CF3"/>
    <w:rsid w:val="00700FC7"/>
    <w:rsid w:val="007038C3"/>
    <w:rsid w:val="00707EB4"/>
    <w:rsid w:val="0071494F"/>
    <w:rsid w:val="007208BE"/>
    <w:rsid w:val="00726D17"/>
    <w:rsid w:val="00735B27"/>
    <w:rsid w:val="00762DE9"/>
    <w:rsid w:val="00763F4C"/>
    <w:rsid w:val="00766798"/>
    <w:rsid w:val="00790F85"/>
    <w:rsid w:val="007B247F"/>
    <w:rsid w:val="007D50E1"/>
    <w:rsid w:val="007E45F2"/>
    <w:rsid w:val="007F6176"/>
    <w:rsid w:val="0080702D"/>
    <w:rsid w:val="0085012D"/>
    <w:rsid w:val="00850D79"/>
    <w:rsid w:val="00865ACC"/>
    <w:rsid w:val="00882F3A"/>
    <w:rsid w:val="0088350D"/>
    <w:rsid w:val="008A4D6A"/>
    <w:rsid w:val="008A7311"/>
    <w:rsid w:val="008B00F5"/>
    <w:rsid w:val="008D0DAC"/>
    <w:rsid w:val="008D2BC4"/>
    <w:rsid w:val="008E35B1"/>
    <w:rsid w:val="008F1ABC"/>
    <w:rsid w:val="008F2899"/>
    <w:rsid w:val="00913E0E"/>
    <w:rsid w:val="00914E34"/>
    <w:rsid w:val="00922D78"/>
    <w:rsid w:val="009304F4"/>
    <w:rsid w:val="009432E8"/>
    <w:rsid w:val="00956822"/>
    <w:rsid w:val="009A7C40"/>
    <w:rsid w:val="009B29D4"/>
    <w:rsid w:val="009B683D"/>
    <w:rsid w:val="00A048B0"/>
    <w:rsid w:val="00A07081"/>
    <w:rsid w:val="00A521EB"/>
    <w:rsid w:val="00A54E0D"/>
    <w:rsid w:val="00A709FF"/>
    <w:rsid w:val="00A85DB7"/>
    <w:rsid w:val="00A96ED2"/>
    <w:rsid w:val="00A9738D"/>
    <w:rsid w:val="00AB4618"/>
    <w:rsid w:val="00AB7979"/>
    <w:rsid w:val="00AD2EEE"/>
    <w:rsid w:val="00AE1091"/>
    <w:rsid w:val="00AF3795"/>
    <w:rsid w:val="00B35385"/>
    <w:rsid w:val="00B375DC"/>
    <w:rsid w:val="00B4406F"/>
    <w:rsid w:val="00BA2DE4"/>
    <w:rsid w:val="00BB17FA"/>
    <w:rsid w:val="00BC1B65"/>
    <w:rsid w:val="00BF787A"/>
    <w:rsid w:val="00C01864"/>
    <w:rsid w:val="00C01FFA"/>
    <w:rsid w:val="00C06F7F"/>
    <w:rsid w:val="00C14F96"/>
    <w:rsid w:val="00C4010B"/>
    <w:rsid w:val="00C5181B"/>
    <w:rsid w:val="00C56572"/>
    <w:rsid w:val="00C6453A"/>
    <w:rsid w:val="00C67F69"/>
    <w:rsid w:val="00C702A5"/>
    <w:rsid w:val="00C71D61"/>
    <w:rsid w:val="00C75585"/>
    <w:rsid w:val="00C803B3"/>
    <w:rsid w:val="00C809DB"/>
    <w:rsid w:val="00C825A0"/>
    <w:rsid w:val="00C84D2C"/>
    <w:rsid w:val="00C870D7"/>
    <w:rsid w:val="00D06967"/>
    <w:rsid w:val="00D06A97"/>
    <w:rsid w:val="00D51530"/>
    <w:rsid w:val="00D53E7D"/>
    <w:rsid w:val="00D82CAA"/>
    <w:rsid w:val="00D84B59"/>
    <w:rsid w:val="00D908E1"/>
    <w:rsid w:val="00D94FAC"/>
    <w:rsid w:val="00DB227F"/>
    <w:rsid w:val="00DC7D0F"/>
    <w:rsid w:val="00DE5E3A"/>
    <w:rsid w:val="00E01CC9"/>
    <w:rsid w:val="00E24CF0"/>
    <w:rsid w:val="00E2518A"/>
    <w:rsid w:val="00E41061"/>
    <w:rsid w:val="00E4761C"/>
    <w:rsid w:val="00E5755E"/>
    <w:rsid w:val="00E66E1F"/>
    <w:rsid w:val="00E74093"/>
    <w:rsid w:val="00EA4011"/>
    <w:rsid w:val="00EA7FA1"/>
    <w:rsid w:val="00EB24D7"/>
    <w:rsid w:val="00EB61CC"/>
    <w:rsid w:val="00EC4D1A"/>
    <w:rsid w:val="00ED4D6D"/>
    <w:rsid w:val="00EE7CBD"/>
    <w:rsid w:val="00F00899"/>
    <w:rsid w:val="00F065B1"/>
    <w:rsid w:val="00F0677A"/>
    <w:rsid w:val="00F10842"/>
    <w:rsid w:val="00F132A5"/>
    <w:rsid w:val="00F21F47"/>
    <w:rsid w:val="00F31DB3"/>
    <w:rsid w:val="00F33E8C"/>
    <w:rsid w:val="00F410A2"/>
    <w:rsid w:val="00F42E09"/>
    <w:rsid w:val="00F851B4"/>
    <w:rsid w:val="00F95E34"/>
    <w:rsid w:val="00FA630B"/>
    <w:rsid w:val="00FC1FE2"/>
    <w:rsid w:val="00FC4A07"/>
    <w:rsid w:val="00FD486C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835AE61"/>
  <w15:chartTrackingRefBased/>
  <w15:docId w15:val="{0441A621-847D-493E-981E-E3D1D23A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181B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b/>
      <w:sz w:val="28"/>
      <w:szCs w:val="28"/>
      <w:u w:val="singl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eastAsia="Arial Unicode MS" w:cs="Arial Unicode MS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bCs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rFonts w:ascii="Times New Roman" w:hAnsi="Times New Roman"/>
      <w:sz w:val="20"/>
    </w:r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left="426" w:hanging="426"/>
    </w:pPr>
    <w:rPr>
      <w:rFonts w:ascii="Times New Roman" w:hAnsi="Times New Roman"/>
      <w:b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426"/>
      <w:jc w:val="both"/>
    </w:pPr>
    <w:rPr>
      <w:rFonts w:ascii="Times New Roman" w:hAnsi="Times New Roman"/>
      <w:sz w:val="18"/>
    </w:rPr>
  </w:style>
  <w:style w:type="table" w:styleId="Grigliatabella">
    <w:name w:val="Table Grid"/>
    <w:basedOn w:val="Tabellanormale"/>
    <w:rsid w:val="0040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58356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3567"/>
  </w:style>
  <w:style w:type="paragraph" w:styleId="Testofumetto">
    <w:name w:val="Balloon Text"/>
    <w:basedOn w:val="Normale"/>
    <w:semiHidden/>
    <w:rsid w:val="00F31DB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B4406F"/>
    <w:rPr>
      <w:rFonts w:ascii="Century Gothic" w:hAnsi="Century Gothic"/>
      <w:sz w:val="24"/>
    </w:rPr>
  </w:style>
  <w:style w:type="paragraph" w:styleId="Paragrafoelenco">
    <w:name w:val="List Paragraph"/>
    <w:basedOn w:val="Normale"/>
    <w:uiPriority w:val="34"/>
    <w:qFormat/>
    <w:rsid w:val="005F72C1"/>
    <w:pPr>
      <w:ind w:left="708"/>
    </w:pPr>
  </w:style>
  <w:style w:type="paragraph" w:customStyle="1" w:styleId="Corpodeltesto">
    <w:name w:val="Corpo del testo"/>
    <w:basedOn w:val="Normale"/>
    <w:link w:val="CorpodeltestoCarattere"/>
    <w:rsid w:val="00F95E34"/>
    <w:pPr>
      <w:spacing w:line="454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F95E3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680-FD72-4561-963D-1986F061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38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 ISCRITTI  ALLA  ASSOCIAZIONE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 ISCRITTI  ALLA  ASSOCIAZIONE</dc:title>
  <dc:subject/>
  <dc:creator>Lzanotti</dc:creator>
  <cp:keywords/>
  <cp:lastModifiedBy>rcecola.cecola</cp:lastModifiedBy>
  <cp:revision>6</cp:revision>
  <cp:lastPrinted>2017-05-03T15:13:00Z</cp:lastPrinted>
  <dcterms:created xsi:type="dcterms:W3CDTF">2019-01-04T09:35:00Z</dcterms:created>
  <dcterms:modified xsi:type="dcterms:W3CDTF">2019-01-09T18:10:00Z</dcterms:modified>
</cp:coreProperties>
</file>